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B97092">
              <w:rPr>
                <w:rFonts w:ascii="Times New Roman" w:hAnsi="Times New Roman" w:cs="Times New Roman"/>
                <w:color w:val="000000"/>
              </w:rPr>
              <w:t>33004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70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709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B9C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E49EA1-D76E-4CF7-8EC5-9351E1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A3D5-8C62-45FF-9668-8AFF6D0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